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glb" ContentType="model/gltf.binary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B9B86" w14:textId="77777777" w:rsidR="006C5C24" w:rsidRPr="005E782B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486A27DD" w14:textId="77777777" w:rsidR="006C5C24" w:rsidRPr="005E782B" w:rsidRDefault="001B4B8E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 w:rsidRPr="005E782B">
        <w:rPr>
          <w:rFonts w:ascii="Times New Roman" w:eastAsia="Times New Roman" w:hAnsi="Times New Roman" w:cs="Times New Roman"/>
          <w:noProof/>
          <w:sz w:val="24"/>
          <w:lang w:bidi="tr-TR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160DFE2B">
                <wp:simplePos x="0" y="0"/>
                <wp:positionH relativeFrom="page">
                  <wp:posOffset>-3154680</wp:posOffset>
                </wp:positionH>
                <wp:positionV relativeFrom="page">
                  <wp:posOffset>-228600</wp:posOffset>
                </wp:positionV>
                <wp:extent cx="13853160" cy="8639810"/>
                <wp:effectExtent l="0" t="0" r="0" b="8890"/>
                <wp:wrapNone/>
                <wp:docPr id="4" name="Gr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3160" cy="8639810"/>
                          <a:chOff x="-4805" y="-323"/>
                          <a:chExt cx="20987" cy="13607"/>
                        </a:xfrm>
                      </wpg:grpSpPr>
                      <wpg:grpSp>
                        <wpg:cNvPr id="5" name="Grup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987" cy="13607"/>
                            <a:chOff x="-4825" y="-403"/>
                            <a:chExt cx="20987" cy="13607"/>
                          </a:xfrm>
                        </wpg:grpSpPr>
                        <wps:wsp>
                          <wps:cNvPr id="6" name="Dikdörtgen 4" title="Gri arka plan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070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Grup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Gr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Dikdörtgen 7" title="Arka plan rengi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24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Otomatik Şeki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Çizgi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Çizgi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C91E2" id="Grup 4" o:spid="_x0000_s1026" alt="&quot;&quot;" style="position:absolute;margin-left:-248.4pt;margin-top:-18pt;width:1090.8pt;height:680.3pt;z-index:-251581440;mso-position-horizontal-relative:page;mso-position-vertical-relative:page" coordorigin="-4805,-323" coordsize="20987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">
                <v:group id="Grup 3" o:spid="_x0000_s1027" style="position:absolute;left:-4805;top:-323;width:20987;height:13607" coordorigin="-4825,-403" coordsize="20987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Dikdörtgen 4" o:spid="_x0000_s1028" style="position:absolute;left:5092;top:-403;width:11070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Grup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Dikdörtgen 7" o:spid="_x0000_s1031" style="position:absolute;left:-60;top:-240;width:524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Otomatik Şekil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Çizgi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Çizgi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5E782B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226780E6" w14:textId="77777777" w:rsidR="004A2099" w:rsidRPr="005E782B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77C8CC98" w14:textId="77777777" w:rsidR="006319B6" w:rsidRPr="005E782B" w:rsidRDefault="004A2099" w:rsidP="004A2099">
      <w:pPr>
        <w:spacing w:before="0" w:after="200" w:line="240" w:lineRule="auto"/>
        <w:ind w:left="5103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 w:rsidRPr="005E782B">
        <w:rPr>
          <w:rFonts w:ascii="Arial Narrow" w:eastAsia="Arial Narrow" w:hAnsi="Arial Narrow" w:cs="Arial Narrow"/>
          <w:color w:val="4C628C" w:themeColor="accent1"/>
          <w:sz w:val="47"/>
          <w:szCs w:val="47"/>
          <w:lang w:bidi="tr-TR"/>
        </w:rPr>
        <w:t>NASIL ÇALIŞACAĞINIZI ÖĞRENİN:</w:t>
      </w:r>
      <w:r w:rsidRPr="005E782B">
        <w:rPr>
          <w:rFonts w:ascii="Arial Narrow" w:eastAsia="Arial Narrow" w:hAnsi="Arial Narrow" w:cs="Arial Narrow"/>
          <w:color w:val="4C628C" w:themeColor="accent1"/>
          <w:sz w:val="47"/>
          <w:szCs w:val="47"/>
          <w:lang w:bidi="tr-TR"/>
        </w:rPr>
        <w:br/>
      </w:r>
      <w:r w:rsidRPr="005E782B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tr-TR"/>
        </w:rPr>
        <w:t>WORD</w:t>
      </w:r>
      <w:r w:rsidRPr="005E782B">
        <w:rPr>
          <w:rFonts w:ascii="Arial Narrow" w:eastAsia="Arial Narrow" w:hAnsi="Arial Narrow" w:cs="Arial Narrow"/>
          <w:b/>
          <w:color w:val="4C628C" w:themeColor="accent1"/>
          <w:sz w:val="70"/>
          <w:szCs w:val="70"/>
          <w:lang w:bidi="tr-TR"/>
        </w:rPr>
        <w:t xml:space="preserve"> </w:t>
      </w:r>
      <w:r w:rsidRPr="005E782B">
        <w:rPr>
          <w:rFonts w:ascii="Arial Narrow" w:eastAsia="Arial Narrow" w:hAnsi="Arial Narrow" w:cs="Arial Narrow"/>
          <w:color w:val="4C628C" w:themeColor="accent1"/>
          <w:sz w:val="47"/>
          <w:szCs w:val="47"/>
          <w:lang w:bidi="tr-TR"/>
        </w:rPr>
        <w:t>ÜZERİNDE</w:t>
      </w:r>
      <w:r w:rsidRPr="005E782B">
        <w:rPr>
          <w:rFonts w:ascii="Arial Narrow" w:eastAsia="Arial Narrow" w:hAnsi="Arial Narrow" w:cs="Arial Narrow"/>
          <w:color w:val="4C628C" w:themeColor="accent1"/>
          <w:sz w:val="70"/>
          <w:szCs w:val="70"/>
          <w:lang w:bidi="tr-TR"/>
        </w:rPr>
        <w:t xml:space="preserve"> </w:t>
      </w:r>
      <w:r w:rsidRPr="005E782B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tr-TR"/>
        </w:rPr>
        <w:t>3B MODELLER</w:t>
      </w:r>
    </w:p>
    <w:p w14:paraId="6D5DE9A3" w14:textId="77777777" w:rsidR="006319B6" w:rsidRPr="005E782B" w:rsidRDefault="006319B6" w:rsidP="004A2099">
      <w:pPr>
        <w:pStyle w:val="dahabykmetin"/>
        <w:spacing w:before="500" w:after="300"/>
        <w:ind w:left="5103" w:right="113"/>
      </w:pPr>
      <w:r w:rsidRPr="005E782B">
        <w:rPr>
          <w:lang w:bidi="tr-TR"/>
        </w:rPr>
        <w:t xml:space="preserve">Word, 3B model eklemenize ve bu modeli denetlemenize olanak tanır. Bu sayede modeli tüm açılardan görüntüleyebilir ve bir özelliği vurgulayabilirsiniz. </w:t>
      </w:r>
    </w:p>
    <w:p w14:paraId="46D90D52" w14:textId="77777777" w:rsidR="006319B6" w:rsidRPr="005E782B" w:rsidRDefault="006319B6" w:rsidP="00375D72">
      <w:pPr>
        <w:spacing w:before="0" w:after="200" w:line="240" w:lineRule="auto"/>
        <w:ind w:left="5103"/>
      </w:pPr>
      <w:r w:rsidRPr="005E782B">
        <w:rPr>
          <w:lang w:bidi="tr-TR"/>
        </w:rPr>
        <w:br/>
        <w:t>Bu belge, 3B modelleri denetleme hakkında temel bilgileri sunar.</w:t>
      </w:r>
    </w:p>
    <w:p w14:paraId="0FE0ED6A" w14:textId="77777777" w:rsidR="00555C27" w:rsidRPr="005E782B" w:rsidRDefault="00555C27" w:rsidP="00375D72">
      <w:pPr>
        <w:spacing w:before="0" w:after="200" w:line="240" w:lineRule="auto"/>
        <w:ind w:left="5103"/>
      </w:pPr>
      <w:r w:rsidRPr="005E782B">
        <w:rPr>
          <w:lang w:bidi="tr-TR"/>
        </w:rPr>
        <w:t>Bu belgenin ikinci sayfası 3B model kullanılan bir broşür örneğidir.</w:t>
      </w:r>
    </w:p>
    <w:p w14:paraId="4300C131" w14:textId="19C8EF4F" w:rsidR="006319B6" w:rsidRPr="005E782B" w:rsidRDefault="00555C27" w:rsidP="00ED6E9B">
      <w:pPr>
        <w:spacing w:before="0" w:after="200" w:line="240" w:lineRule="auto"/>
        <w:ind w:left="5103"/>
        <w:rPr>
          <w:sz w:val="28"/>
        </w:rPr>
      </w:pPr>
      <w:r w:rsidRPr="005E782B">
        <w:rPr>
          <w:lang w:bidi="tr-TR"/>
        </w:rPr>
        <w:t>Üçüncü sayfada, belgelerinizde 3B modelleri kullanma hakkında yönergeler ve ipuçları sağlanır.</w:t>
      </w:r>
      <w:r w:rsidR="00375D72" w:rsidRPr="005E782B">
        <w:rPr>
          <w:noProof/>
          <w:sz w:val="28"/>
          <w:lang w:bidi="tr-TR"/>
        </w:rPr>
        <w:t xml:space="preserve"> </w:t>
      </w:r>
      <w:r w:rsidR="00375D72" w:rsidRPr="005E782B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198987CE">
                <wp:simplePos x="0" y="0"/>
                <wp:positionH relativeFrom="page">
                  <wp:posOffset>8672830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Gr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Otomatik Şekil 4" title="Soyut grafik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Çizgi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D76" id="Grup 97" o:spid="_x0000_s1026" alt="&quot;&quot;" style="position:absolute;margin-left:682.9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">
                <v:shape id="Otomatik Şekil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Çizgi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5E782B">
        <w:rPr>
          <w:lang w:bidi="tr-TR"/>
        </w:rPr>
        <w:br w:type="page"/>
      </w:r>
    </w:p>
    <w:p w14:paraId="0F004BCC" w14:textId="65D09A35" w:rsidR="00421CAE" w:rsidRPr="005E782B" w:rsidRDefault="00326551" w:rsidP="001026A3">
      <w:pPr>
        <w:pStyle w:val="kk"/>
        <w:rPr>
          <w:sz w:val="28"/>
        </w:rPr>
      </w:pPr>
      <w:r w:rsidRPr="005E782B">
        <w:rPr>
          <w:noProof/>
          <w:sz w:val="28"/>
          <w:lang w:bidi="tr-TR"/>
        </w:rPr>
        <w:lastRenderedPageBreak/>
        <mc:AlternateContent>
          <mc:Choice Requires="wpg">
            <w:drawing>
              <wp:anchor distT="0" distB="0" distL="114300" distR="114300" simplePos="0" relativeHeight="251725311" behindDoc="0" locked="1" layoutInCell="1" allowOverlap="1" wp14:anchorId="0DDFB7D1" wp14:editId="62182BFD">
                <wp:simplePos x="0" y="0"/>
                <wp:positionH relativeFrom="page">
                  <wp:posOffset>-502920</wp:posOffset>
                </wp:positionH>
                <wp:positionV relativeFrom="page">
                  <wp:posOffset>-15240</wp:posOffset>
                </wp:positionV>
                <wp:extent cx="1181100" cy="1948180"/>
                <wp:effectExtent l="0" t="0" r="0" b="0"/>
                <wp:wrapNone/>
                <wp:docPr id="116" name="Grup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Otomatik Şekil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Çizgi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2C897" id="Grup 116" o:spid="_x0000_s1026" alt="&quot;&quot;" style="position:absolute;margin-left:-39.6pt;margin-top:-1.2pt;width:93pt;height:153.4pt;z-index:251725311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">
                <v:shape id="Otomatik Şekil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Çizgi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F8478B" w:rsidRPr="005E782B">
        <w:rPr>
          <w:noProof/>
          <w:lang w:bidi="tr-TR"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B Mode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B Mode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B Mode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5E782B">
        <w:rPr>
          <w:noProof/>
          <w:sz w:val="28"/>
          <w:lang w:bidi="tr-TR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A788CE8">
                <wp:simplePos x="0" y="0"/>
                <wp:positionH relativeFrom="page">
                  <wp:posOffset>889127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Gr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Otomatik Şekil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Çizgi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Çizgi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Çizgi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172C0" id="Grup 108" o:spid="_x0000_s1026" alt="&quot;&quot;" style="position:absolute;margin-left:700.1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">
                <v:shape id="Otomatik Şekil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Çizgi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Çizgi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Çizgi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5E782B">
        <w:rPr>
          <w:noProof/>
          <w:sz w:val="28"/>
          <w:lang w:bidi="tr-TR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7CAD9920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Gr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Serbest Form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Otomatik Şekil 4" title="Soyut grafik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Çizgi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Çizgi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5525E" id="Grup 103" o:spid="_x0000_s1026" alt="&quot;&quot;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">
                <v:shape id="Serbest Form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Otomatik Şekil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Çizgi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Çizgi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proofErr w:type="gramStart"/>
      <w:r w:rsidR="00024A86" w:rsidRPr="005E782B">
        <w:rPr>
          <w:sz w:val="28"/>
          <w:lang w:bidi="tr-TR"/>
        </w:rPr>
        <w:t>v</w:t>
      </w:r>
      <w:proofErr w:type="gramEnd"/>
      <w:r w:rsidRPr="005E782B">
        <w:rPr>
          <w:noProof/>
          <w:sz w:val="2"/>
          <w:szCs w:val="2"/>
          <w:lang w:bidi="tr-TR"/>
        </w:rPr>
        <mc:AlternateContent>
          <mc:Choice Requires="wps">
            <w:drawing>
              <wp:anchor distT="0" distB="0" distL="114300" distR="114300" simplePos="0" relativeHeight="251663869" behindDoc="1" locked="1" layoutInCell="1" allowOverlap="1" wp14:anchorId="0EB8D1ED" wp14:editId="1F102B60">
                <wp:simplePos x="0" y="0"/>
                <wp:positionH relativeFrom="page">
                  <wp:align>right</wp:align>
                </wp:positionH>
                <wp:positionV relativeFrom="page">
                  <wp:posOffset>-213360</wp:posOffset>
                </wp:positionV>
                <wp:extent cx="7071360" cy="8640445"/>
                <wp:effectExtent l="0" t="0" r="0" b="8255"/>
                <wp:wrapNone/>
                <wp:docPr id="1" name="Dikdört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36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1D51" id="Dikdörtgen 1" o:spid="_x0000_s1026" alt="&quot;&quot;" style="position:absolute;margin-left:505.6pt;margin-top:-16.8pt;width:556.8pt;height:680.35pt;z-index:-2516526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71CB1" w:rsidRPr="005E782B">
        <w:rPr>
          <w:noProof/>
          <w:sz w:val="2"/>
          <w:szCs w:val="2"/>
          <w:lang w:bidi="tr-TR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0A149082">
                <wp:simplePos x="0" y="0"/>
                <wp:positionH relativeFrom="page">
                  <wp:posOffset>3608070</wp:posOffset>
                </wp:positionH>
                <wp:positionV relativeFrom="page">
                  <wp:posOffset>-209550</wp:posOffset>
                </wp:positionV>
                <wp:extent cx="3390900" cy="9078595"/>
                <wp:effectExtent l="0" t="0" r="0" b="8255"/>
                <wp:wrapNone/>
                <wp:docPr id="2" name="Dikdört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2535" id="Dikdörtgen 2" o:spid="_x0000_s1026" alt="&quot;&quot;" style="position:absolute;margin-left:284.1pt;margin-top:-16.5pt;width:26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loKlavuzu"/>
        <w:tblpPr w:leftFromText="180" w:rightFromText="180" w:vertAnchor="text" w:tblpY="1"/>
        <w:tblOverlap w:val="never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şür düzeni"/>
      </w:tblPr>
      <w:tblGrid>
        <w:gridCol w:w="4820"/>
        <w:gridCol w:w="5343"/>
        <w:gridCol w:w="4959"/>
      </w:tblGrid>
      <w:tr w:rsidR="003C0A97" w:rsidRPr="005E782B" w14:paraId="46072154" w14:textId="77777777" w:rsidTr="00BE5AC8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5E782B" w:rsidRDefault="00F8478B" w:rsidP="00BE5AC8">
            <w:r w:rsidRPr="005E782B">
              <w:rPr>
                <w:noProof/>
                <w:lang w:bidi="tr-TR"/>
              </w:rPr>
              <mc:AlternateContent>
                <mc:Choice Requires="am3d"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B Model 3" descr="Kon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B Model 3" descr="Konu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B Model 3" descr="Konut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909A7CB" w14:textId="75867155" w:rsidR="003C0A97" w:rsidRPr="005E782B" w:rsidRDefault="003C0A97" w:rsidP="00BE5AC8">
            <w:pPr>
              <w:spacing w:after="0"/>
            </w:pPr>
          </w:p>
          <w:p w14:paraId="09D88692" w14:textId="77777777" w:rsidR="003C0A97" w:rsidRPr="005E782B" w:rsidRDefault="003C0A97" w:rsidP="00BE5AC8">
            <w:pPr>
              <w:pStyle w:val="dahabykmetin"/>
            </w:pPr>
            <w:r w:rsidRPr="005E782B">
              <w:rPr>
                <w:lang w:bidi="tr-TR"/>
              </w:rPr>
              <w:t>Ev hakkında bilgi edinmek isteyen potansiyel alıcılar öncelikle burayı okur. Evin olağanüstü özelliklerini vurgulamak için bu alanı kullanın.</w:t>
            </w:r>
          </w:p>
          <w:p w14:paraId="52AF4463" w14:textId="77777777" w:rsidR="003C0A97" w:rsidRPr="005E782B" w:rsidRDefault="003C0A97" w:rsidP="00BE5AC8">
            <w:pPr>
              <w:pStyle w:val="Balk1"/>
              <w:outlineLvl w:val="0"/>
            </w:pPr>
            <w:r w:rsidRPr="005E782B">
              <w:rPr>
                <w:lang w:bidi="tr-TR"/>
              </w:rPr>
              <w:t xml:space="preserve">Özellik </w:t>
            </w:r>
            <w:r w:rsidRPr="005E782B">
              <w:rPr>
                <w:b/>
                <w:lang w:bidi="tr-TR"/>
              </w:rPr>
              <w:t>ayrıntıları</w:t>
            </w:r>
          </w:p>
          <w:p w14:paraId="28DF7065" w14:textId="77777777" w:rsidR="003C0A97" w:rsidRPr="005E782B" w:rsidRDefault="003C0A97" w:rsidP="00BE5AC8">
            <w:pPr>
              <w:pStyle w:val="Balk2"/>
              <w:outlineLvl w:val="1"/>
            </w:pPr>
            <w:r w:rsidRPr="005E782B">
              <w:rPr>
                <w:lang w:bidi="tr-TR"/>
              </w:rPr>
              <w:t>Yatak odası bilgileri</w:t>
            </w:r>
          </w:p>
          <w:p w14:paraId="1EE791C9" w14:textId="77777777" w:rsidR="003C0A97" w:rsidRPr="005E782B" w:rsidRDefault="003C0A97" w:rsidP="00BE5AC8">
            <w:pPr>
              <w:pStyle w:val="maddeiareti"/>
            </w:pPr>
            <w:r w:rsidRPr="005E782B">
              <w:rPr>
                <w:lang w:bidi="tr-TR"/>
              </w:rPr>
              <w:t>Yatak Odası Sayısı (Alt kat): 1</w:t>
            </w:r>
          </w:p>
          <w:p w14:paraId="34D07D40" w14:textId="77777777" w:rsidR="003C0A97" w:rsidRPr="005E782B" w:rsidRDefault="003C0A97" w:rsidP="00BE5AC8">
            <w:pPr>
              <w:pStyle w:val="maddeiareti"/>
            </w:pPr>
            <w:r w:rsidRPr="005E782B">
              <w:rPr>
                <w:lang w:bidi="tr-TR"/>
              </w:rPr>
              <w:t>Yatak Odası Sayısı (Ana kat): 2</w:t>
            </w:r>
          </w:p>
          <w:p w14:paraId="3D61C0B0" w14:textId="77777777" w:rsidR="003C0A97" w:rsidRPr="005E782B" w:rsidRDefault="003C0A97" w:rsidP="00BE5AC8">
            <w:pPr>
              <w:pStyle w:val="maddeiareti"/>
            </w:pPr>
            <w:r w:rsidRPr="005E782B">
              <w:rPr>
                <w:lang w:bidi="tr-TR"/>
              </w:rPr>
              <w:t>Ana Katta Ebeveyn Odası</w:t>
            </w:r>
          </w:p>
          <w:p w14:paraId="6A2A01DE" w14:textId="77777777" w:rsidR="003C0A97" w:rsidRPr="005E782B" w:rsidRDefault="003C0A97" w:rsidP="00BE5AC8">
            <w:pPr>
              <w:pStyle w:val="Balk2"/>
              <w:outlineLvl w:val="1"/>
            </w:pPr>
            <w:r w:rsidRPr="005E782B">
              <w:rPr>
                <w:lang w:bidi="tr-TR"/>
              </w:rPr>
              <w:t>Banyo bilgileri</w:t>
            </w:r>
          </w:p>
          <w:p w14:paraId="68968AFF" w14:textId="77777777" w:rsidR="003C0A97" w:rsidRPr="005E782B" w:rsidRDefault="003C0A97" w:rsidP="00BE5AC8">
            <w:pPr>
              <w:pStyle w:val="maddeiareti"/>
            </w:pPr>
            <w:r w:rsidRPr="005E782B">
              <w:rPr>
                <w:lang w:bidi="tr-TR"/>
              </w:rPr>
              <w:t>Banyo Sayısı (Tam): 1</w:t>
            </w:r>
          </w:p>
          <w:p w14:paraId="725F414F" w14:textId="77777777" w:rsidR="003C0A97" w:rsidRPr="005E782B" w:rsidRDefault="003C0A97" w:rsidP="00BE5AC8">
            <w:pPr>
              <w:pStyle w:val="maddeiareti"/>
            </w:pPr>
            <w:r w:rsidRPr="005E782B">
              <w:rPr>
                <w:lang w:bidi="tr-TR"/>
              </w:rPr>
              <w:t>Banyo Sayısı (3/4): 1</w:t>
            </w:r>
          </w:p>
          <w:p w14:paraId="4B596A63" w14:textId="25201944" w:rsidR="003C0A97" w:rsidRPr="005E782B" w:rsidRDefault="003C0A97" w:rsidP="00BE5AC8">
            <w:pPr>
              <w:pStyle w:val="maddeiareti"/>
            </w:pPr>
            <w:r w:rsidRPr="005E782B">
              <w:rPr>
                <w:lang w:bidi="tr-TR"/>
              </w:rPr>
              <w:t>Ana Banyo Sayısı (Tam): 1</w:t>
            </w:r>
          </w:p>
          <w:p w14:paraId="40532704" w14:textId="77777777" w:rsidR="003C0A97" w:rsidRPr="005E782B" w:rsidRDefault="003C0A97" w:rsidP="00BE5AC8">
            <w:pPr>
              <w:pStyle w:val="maddeiareti"/>
            </w:pPr>
            <w:r w:rsidRPr="005E782B">
              <w:rPr>
                <w:lang w:bidi="tr-TR"/>
              </w:rPr>
              <w:t>Aşağı Banyo Sayısı (3/4): 1</w:t>
            </w: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5E782B" w:rsidRDefault="009454AB" w:rsidP="00BE5AC8">
            <w:r w:rsidRPr="005E782B">
              <w:rPr>
                <w:lang w:bidi="tr-TR"/>
              </w:rPr>
              <w:t>Broşürün katlandığında bu kısım arkaya gelir. Evin bazı özelliklerini listeleyerek okuyucuları broşürü açmaya teşvik etmek için bu alanı kullanın.</w:t>
            </w:r>
          </w:p>
          <w:p w14:paraId="6A022D5C" w14:textId="77777777" w:rsidR="00CF6A7A" w:rsidRPr="005E782B" w:rsidRDefault="006F5AB7" w:rsidP="00BE5AC8">
            <w:r w:rsidRPr="005E782B">
              <w:rPr>
                <w:lang w:bidi="tr-TR"/>
              </w:rPr>
              <w:t xml:space="preserve">Mülkün diğer fotoğraflarını da ekleyebilirsiniz. Şeritteki Ekle sekmesinden </w:t>
            </w:r>
            <w:proofErr w:type="spellStart"/>
            <w:r w:rsidRPr="005E782B">
              <w:rPr>
                <w:lang w:bidi="tr-TR"/>
              </w:rPr>
              <w:t>Resimler’e</w:t>
            </w:r>
            <w:proofErr w:type="spellEnd"/>
            <w:r w:rsidRPr="005E782B">
              <w:rPr>
                <w:lang w:bidi="tr-TR"/>
              </w:rPr>
              <w:t xml:space="preserve"> tıklayın. Resmi ekledikten sonra sağ tıklayıp Boyut ve </w:t>
            </w:r>
            <w:proofErr w:type="gramStart"/>
            <w:r w:rsidRPr="005E782B">
              <w:rPr>
                <w:lang w:bidi="tr-TR"/>
              </w:rPr>
              <w:t>Konum &gt;</w:t>
            </w:r>
            <w:proofErr w:type="gramEnd"/>
            <w:r w:rsidRPr="005E782B">
              <w:rPr>
                <w:lang w:bidi="tr-TR"/>
              </w:rPr>
              <w:t xml:space="preserve"> Metin </w:t>
            </w:r>
            <w:proofErr w:type="spellStart"/>
            <w:r w:rsidRPr="005E782B">
              <w:rPr>
                <w:lang w:bidi="tr-TR"/>
              </w:rPr>
              <w:t>Kaydırma’yı</w:t>
            </w:r>
            <w:proofErr w:type="spellEnd"/>
            <w:r w:rsidRPr="005E782B">
              <w:rPr>
                <w:lang w:bidi="tr-TR"/>
              </w:rPr>
              <w:t xml:space="preserve"> seçerek en iyi seçeneği belirtin. </w:t>
            </w:r>
          </w:p>
          <w:p w14:paraId="7093076C" w14:textId="7679A5F1" w:rsidR="00A36256" w:rsidRPr="00C253DA" w:rsidRDefault="00C253DA" w:rsidP="00BE5AC8">
            <w:pPr>
              <w:pStyle w:val="Balk1"/>
              <w:outlineLvl w:val="0"/>
              <w:rPr>
                <w:szCs w:val="30"/>
              </w:rPr>
            </w:pPr>
            <w:r w:rsidRPr="00C253DA">
              <w:rPr>
                <w:rStyle w:val="KalnmetinKrkt"/>
                <w:sz w:val="30"/>
                <w:szCs w:val="30"/>
                <w:lang w:bidi="tr-TR"/>
              </w:rPr>
              <w:t xml:space="preserve">HAKKIMIZDA </w:t>
            </w:r>
          </w:p>
          <w:p w14:paraId="5390B4BE" w14:textId="77777777" w:rsidR="006F5AB7" w:rsidRPr="005E782B" w:rsidRDefault="00A36256" w:rsidP="00BE5AC8">
            <w:pPr>
              <w:pStyle w:val="maddeiareti"/>
            </w:pPr>
            <w:r w:rsidRPr="005E782B">
              <w:rPr>
                <w:lang w:bidi="tr-TR"/>
              </w:rPr>
              <w:t>Buraya hizmetlerinizin ve ajansınızla çalışmanın avantajlarının madde işaretli bir listesini ekleyebilirsiniz.</w:t>
            </w:r>
          </w:p>
          <w:p w14:paraId="7172B643" w14:textId="77777777" w:rsidR="006F5AB7" w:rsidRPr="005E782B" w:rsidRDefault="00CF6A7A" w:rsidP="00BE5AC8">
            <w:pPr>
              <w:pStyle w:val="maddeiareti"/>
            </w:pPr>
            <w:r w:rsidRPr="005E782B">
              <w:rPr>
                <w:lang w:bidi="tr-TR"/>
              </w:rPr>
              <w:t>Bu açıklama, rakiplerinizden nasıl ayrıldığınızı etkili bir şekilde özetlemelidir.</w:t>
            </w:r>
          </w:p>
          <w:p w14:paraId="58C70EFE" w14:textId="77777777" w:rsidR="007A6C67" w:rsidRPr="005E782B" w:rsidRDefault="007A6C67" w:rsidP="00BE5AC8">
            <w:pPr>
              <w:pStyle w:val="maddeiareti"/>
              <w:numPr>
                <w:ilvl w:val="0"/>
                <w:numId w:val="0"/>
              </w:numPr>
              <w:ind w:left="187" w:hanging="187"/>
            </w:pPr>
          </w:p>
          <w:p w14:paraId="6796FA6A" w14:textId="77777777" w:rsidR="007A6C67" w:rsidRPr="005E782B" w:rsidRDefault="007A6C67" w:rsidP="00BE5AC8">
            <w:pPr>
              <w:pStyle w:val="dahabykmetin"/>
            </w:pPr>
            <w:r w:rsidRPr="005E782B">
              <w:rPr>
                <w:lang w:bidi="tr-TR"/>
              </w:rPr>
              <w:t>Bu metin stili, müşteri referansları için veya bir eylem çağrısı (“Hemen bizimle iletişime geçin”) için kullanılabilir.</w:t>
            </w:r>
          </w:p>
          <w:p w14:paraId="2611B40A" w14:textId="77777777" w:rsidR="003C0A97" w:rsidRPr="005E782B" w:rsidRDefault="00024A86" w:rsidP="00BE5AC8">
            <w:pPr>
              <w:pStyle w:val="maddeiareti"/>
              <w:numPr>
                <w:ilvl w:val="0"/>
                <w:numId w:val="0"/>
              </w:numPr>
              <w:ind w:left="187" w:hanging="187"/>
            </w:pPr>
            <w:r w:rsidRPr="005E782B">
              <w:rPr>
                <w:noProof/>
                <w:lang w:bidi="tr-TR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21A39767">
                      <wp:simplePos x="0" y="0"/>
                      <wp:positionH relativeFrom="page">
                        <wp:posOffset>3393440</wp:posOffset>
                      </wp:positionH>
                      <wp:positionV relativeFrom="page">
                        <wp:posOffset>3564890</wp:posOffset>
                      </wp:positionV>
                      <wp:extent cx="3688080" cy="4067175"/>
                      <wp:effectExtent l="0" t="0" r="7620" b="9525"/>
                      <wp:wrapNone/>
                      <wp:docPr id="15" name="Dikdörtgen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080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B309" id="Dikdörtgen 80" o:spid="_x0000_s1026" alt="&quot;&quot;" style="position:absolute;margin-left:267.2pt;margin-top:280.7pt;width:290.4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5E782B">
              <w:rPr>
                <w:noProof/>
                <w:lang w:bidi="tr-TR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3EE70FAD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Grup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Metin Kutusu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dres"/>
                                    </w:pPr>
                                    <w:r w:rsidRPr="00360E4D">
                                      <w:rPr>
                                        <w:lang w:bidi="tr-TR"/>
                                      </w:rPr>
                                      <w:t>Açık Adres, Adres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dres"/>
                                    </w:pPr>
                                    <w:r w:rsidRPr="00360E4D">
                                      <w:rPr>
                                        <w:lang w:bidi="tr-TR"/>
                                      </w:rPr>
                                      <w:t>Şehir, Posta Kodu</w:t>
                                    </w:r>
                                  </w:p>
                                  <w:p w14:paraId="490C930A" w14:textId="5B761341" w:rsidR="00F70D66" w:rsidRPr="00254E13" w:rsidRDefault="00F70D66" w:rsidP="00360E4D">
                                    <w:pPr>
                                      <w:pStyle w:val="adres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bidi="tr-TR"/>
                                      </w:rPr>
                                      <w:t>Telefon:</w:t>
                                    </w:r>
                                    <w:r w:rsidRPr="00254E13">
                                      <w:rPr>
                                        <w:lang w:bidi="tr-TR"/>
                                      </w:rPr>
                                      <w:t xml:space="preserve"> 555 555 0125</w:t>
                                    </w:r>
                                  </w:p>
                                  <w:p w14:paraId="60425B84" w14:textId="612E4A4F" w:rsidR="00F70D66" w:rsidRPr="00254E13" w:rsidRDefault="00F70D66" w:rsidP="004B7428">
                                    <w:pPr>
                                      <w:pStyle w:val="adres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bidi="tr-TR"/>
                                      </w:rPr>
                                      <w:t xml:space="preserve">E-posta: </w:t>
                                    </w:r>
                                    <w:r w:rsidRPr="00254E13">
                                      <w:rPr>
                                        <w:lang w:bidi="tr-TR"/>
                                      </w:rPr>
                                      <w:t>birisi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Gr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Otomatik Şekil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Grup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Dikdörtgen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Otomatik Şekil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Grup 101" o:spid="_x0000_s1026" alt="&quot;&quot;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dres"/>
                              </w:pPr>
                              <w:r w:rsidRPr="00360E4D">
                                <w:rPr>
                                  <w:lang w:bidi="tr-TR"/>
                                </w:rPr>
                                <w:t>Açık Adres, Adres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dres"/>
                              </w:pPr>
                              <w:r w:rsidRPr="00360E4D">
                                <w:rPr>
                                  <w:lang w:bidi="tr-TR"/>
                                </w:rPr>
                                <w:t>Şehir, Posta Kodu</w:t>
                              </w:r>
                            </w:p>
                            <w:p w14:paraId="490C930A" w14:textId="5B761341" w:rsidR="00F70D66" w:rsidRPr="00254E13" w:rsidRDefault="00F70D66" w:rsidP="00360E4D">
                              <w:pPr>
                                <w:pStyle w:val="adres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bidi="tr-TR"/>
                                </w:rPr>
                                <w:t>Telefon:</w:t>
                              </w:r>
                              <w:r w:rsidRPr="00254E13">
                                <w:rPr>
                                  <w:lang w:bidi="tr-TR"/>
                                </w:rPr>
                                <w:t xml:space="preserve"> 555 555 0125</w:t>
                              </w:r>
                            </w:p>
                            <w:p w14:paraId="60425B84" w14:textId="612E4A4F" w:rsidR="00F70D66" w:rsidRPr="00254E13" w:rsidRDefault="00F70D66" w:rsidP="004B7428">
                              <w:pPr>
                                <w:pStyle w:val="adres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bidi="tr-TR"/>
                                </w:rPr>
                                <w:t xml:space="preserve">E-posta: </w:t>
                              </w:r>
                              <w:r w:rsidRPr="00254E13">
                                <w:rPr>
                                  <w:lang w:bidi="tr-TR"/>
                                </w:rPr>
                                <w:t>birisi@example.com</w:t>
                              </w:r>
                            </w:p>
                          </w:txbxContent>
                        </v:textbox>
                      </v:shape>
                      <v:group id="Grup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Otomatik Şekil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Grup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Dikdörtgen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Otomatik Şekil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5E782B">
              <w:rPr>
                <w:noProof/>
                <w:lang w:bidi="tr-T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782F0531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Grup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Yer tutucu logo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Metin Kutusu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5519D2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2"/>
                                        <w:lang w:bidi="tr-TR"/>
                                      </w:rPr>
                                      <w:t>LOGONU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Grup 88" o:spid="_x0000_s1033" alt="&quot;&quot;" style="position:absolute;left:0;text-align:left;margin-left:69.65pt;margin-top:416.3pt;width:128.5pt;height:29pt;z-index:251708416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Metin Kutusu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5519D2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2"/>
                                  <w:lang w:bidi="tr-TR"/>
                                </w:rPr>
                                <w:t>LOGONUZ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4D7614C1" w14:textId="06505BBC" w:rsidR="003C0A97" w:rsidRPr="005E782B" w:rsidRDefault="003C0A97" w:rsidP="00F8478B"/>
        </w:tc>
      </w:tr>
      <w:tr w:rsidR="003C0A97" w:rsidRPr="005E782B" w14:paraId="57A77143" w14:textId="77777777" w:rsidTr="00BE5AC8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5E782B" w:rsidRDefault="003C0A97" w:rsidP="00BE5AC8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5E782B" w:rsidRDefault="003C0A97" w:rsidP="00BE5AC8">
            <w:pPr>
              <w:pStyle w:val="Balk1"/>
              <w:outlineLvl w:val="0"/>
              <w:rPr>
                <w:color w:val="FFFFFF" w:themeColor="background1"/>
              </w:rPr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5D34CCA1" w14:textId="77777777" w:rsidR="003C0A97" w:rsidRPr="005E782B" w:rsidRDefault="003C0A97" w:rsidP="00BE5AC8"/>
          <w:p w14:paraId="4D9B1607" w14:textId="4FD127D6" w:rsidR="003C0A97" w:rsidRPr="005E782B" w:rsidRDefault="003C0A97" w:rsidP="00263DF1">
            <w:pPr>
              <w:pStyle w:val="KonuBal"/>
              <w:framePr w:hSpace="0" w:wrap="auto" w:vAnchor="margin" w:yAlign="inline"/>
              <w:suppressOverlap w:val="0"/>
            </w:pPr>
            <w:r w:rsidRPr="005E782B">
              <w:rPr>
                <w:lang w:bidi="tr-TR"/>
              </w:rPr>
              <w:t xml:space="preserve">Mülk </w:t>
            </w:r>
            <w:r w:rsidRPr="005E782B">
              <w:rPr>
                <w:lang w:bidi="tr-TR"/>
              </w:rPr>
              <w:br/>
              <w:t>Adres</w:t>
            </w:r>
            <w:r w:rsidR="00326551" w:rsidRPr="005E782B">
              <w:rPr>
                <w:sz w:val="28"/>
                <w:lang w:bidi="tr-TR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1" layoutInCell="1" allowOverlap="1" wp14:anchorId="25F227E4" wp14:editId="2FD0282F">
                      <wp:simplePos x="0" y="0"/>
                      <wp:positionH relativeFrom="page">
                        <wp:posOffset>2019935</wp:posOffset>
                      </wp:positionH>
                      <wp:positionV relativeFrom="page">
                        <wp:posOffset>1329690</wp:posOffset>
                      </wp:positionV>
                      <wp:extent cx="3099435" cy="3124200"/>
                      <wp:effectExtent l="0" t="0" r="5715" b="38100"/>
                      <wp:wrapNone/>
                      <wp:docPr id="120" name="Grup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9435" cy="3124200"/>
                                <a:chOff x="9771" y="3176"/>
                                <a:chExt cx="4880" cy="4920"/>
                              </a:xfrm>
                            </wpg:grpSpPr>
                            <wps:wsp>
                              <wps:cNvPr id="121" name="Otomatik Şekil 19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977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" name="Çizgi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Çizgi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" y="3176"/>
                                  <a:ext cx="2860" cy="4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Otomatik Şekil 2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093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5" name="Çizgi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6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06967" id="Grup 120" o:spid="_x0000_s1026" alt="&quot;&quot;" style="position:absolute;margin-left:159.05pt;margin-top:104.7pt;width:244.05pt;height:246pt;z-index:251747328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">
                      <v:shape id="Otomatik Şekil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      <v:shadow opacity="22938f" offset="0"/>
                        <v:textbox inset=",7.2pt,,7.2pt"/>
                      </v:shape>
                      <v:line id="Çizgi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      <v:shadow opacity="22938f" offset="0"/>
                      </v:line>
                      <v:line id="Çizgi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      <v:shadow opacity="22938f" offset="0"/>
                      </v:line>
                      <v:shape id="Otomatik Şekil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      <v:shadow opacity="22938f" offset="0"/>
                        <v:textbox inset=",7.2pt,,7.2pt"/>
                      </v:shape>
                      <v:line id="Çizgi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      <v:shadow opacity="22938f" offset="0"/>
                      </v:line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51A8E6B4" w14:textId="77777777" w:rsidR="003C0A97" w:rsidRPr="005E782B" w:rsidRDefault="003C0A97" w:rsidP="00263DF1">
            <w:pPr>
              <w:pStyle w:val="etiketsatr"/>
              <w:framePr w:hSpace="0" w:wrap="auto" w:vAnchor="margin" w:yAlign="inline"/>
              <w:suppressOverlap w:val="0"/>
            </w:pPr>
            <w:r w:rsidRPr="005E782B">
              <w:rPr>
                <w:lang w:bidi="tr-TR"/>
              </w:rPr>
              <w:t>Mülk hakkında kısa etiket satırı</w:t>
            </w:r>
          </w:p>
        </w:tc>
      </w:tr>
    </w:tbl>
    <w:p w14:paraId="4DB10A6E" w14:textId="77777777" w:rsidR="00EA4AEA" w:rsidRPr="005E782B" w:rsidRDefault="00EA4AEA" w:rsidP="001E64D8">
      <w:pPr>
        <w:pStyle w:val="kk"/>
      </w:pPr>
    </w:p>
    <w:p w14:paraId="1BE9F7CD" w14:textId="35459CA3" w:rsidR="00372EA3" w:rsidRPr="005E782B" w:rsidRDefault="00372EA3" w:rsidP="00BD39D6">
      <w:pPr>
        <w:pStyle w:val="kk"/>
        <w:tabs>
          <w:tab w:val="right" w:pos="15264"/>
        </w:tabs>
      </w:pPr>
    </w:p>
    <w:tbl>
      <w:tblPr>
        <w:tblStyle w:val="TabloKlavuzu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şür düzeni"/>
      </w:tblPr>
      <w:tblGrid>
        <w:gridCol w:w="4970"/>
        <w:gridCol w:w="5333"/>
        <w:gridCol w:w="3543"/>
        <w:gridCol w:w="1980"/>
      </w:tblGrid>
      <w:tr w:rsidR="004E5947" w:rsidRPr="005E782B" w14:paraId="1AFE3A38" w14:textId="77777777" w:rsidTr="00372EA3">
        <w:trPr>
          <w:trHeight w:val="3726"/>
        </w:trPr>
        <w:tc>
          <w:tcPr>
            <w:tcW w:w="4970" w:type="dxa"/>
            <w:vMerge w:val="restart"/>
            <w:vAlign w:val="center"/>
          </w:tcPr>
          <w:p w14:paraId="79D44524" w14:textId="77777777" w:rsidR="004E5947" w:rsidRPr="005E782B" w:rsidRDefault="00231A79" w:rsidP="00263DF1">
            <w:pPr>
              <w:pStyle w:val="tantmmetni"/>
            </w:pPr>
            <w:r w:rsidRPr="005E782B">
              <w:rPr>
                <w:lang w:bidi="tr-T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03BE2FBF">
                      <wp:simplePos x="0" y="0"/>
                      <wp:positionH relativeFrom="page">
                        <wp:posOffset>-656590</wp:posOffset>
                      </wp:positionH>
                      <wp:positionV relativeFrom="page">
                        <wp:posOffset>-451485</wp:posOffset>
                      </wp:positionV>
                      <wp:extent cx="3794760" cy="8765540"/>
                      <wp:effectExtent l="0" t="0" r="0" b="0"/>
                      <wp:wrapNone/>
                      <wp:docPr id="8" name="Dikdörtgen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11C26" id="Dikdörtgen 64" o:spid="_x0000_s1026" alt="&quot;&quot;" style="position:absolute;margin-left:-51.7pt;margin-top:-35.55pt;width:298.8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5E782B">
              <w:rPr>
                <w:lang w:bidi="tr-TR"/>
              </w:rPr>
              <w:t>Bu broşürü gereksinimlerinize göre düzenleyebilirsiniz. Bu şablon, Word’de 3B modelleri kullanma hakkında bazı temel bilgiler sağlar.</w:t>
            </w:r>
          </w:p>
          <w:p w14:paraId="5F6D75D4" w14:textId="77777777" w:rsidR="004E5947" w:rsidRPr="005E782B" w:rsidRDefault="004E5947" w:rsidP="00263DF1">
            <w:pPr>
              <w:pStyle w:val="Normalsiyah"/>
            </w:pPr>
            <w:r w:rsidRPr="005E782B">
              <w:rPr>
                <w:lang w:bidi="tr-TR"/>
              </w:rPr>
              <w:t xml:space="preserve">Uygulayarak öğrenmek için yukarıdaki 3B bir ev modeliyle oynayın. Bazı özelliklerle alıştırma yapmak için kırmızı </w:t>
            </w:r>
            <w:r w:rsidRPr="005E782B">
              <w:rPr>
                <w:rStyle w:val="Vurgu"/>
                <w:lang w:bidi="tr-TR"/>
              </w:rPr>
              <w:t>Deneyin</w:t>
            </w:r>
            <w:r w:rsidRPr="005E782B">
              <w:rPr>
                <w:lang w:bidi="tr-TR"/>
              </w:rPr>
              <w:t xml:space="preserve"> metnini bulun.</w:t>
            </w:r>
          </w:p>
          <w:p w14:paraId="054E3AAF" w14:textId="77777777" w:rsidR="004E5947" w:rsidRPr="005E782B" w:rsidRDefault="004E5947" w:rsidP="00263DF1">
            <w:pPr>
              <w:pStyle w:val="Normalsiyah"/>
            </w:pPr>
            <w:r w:rsidRPr="005E782B">
              <w:rPr>
                <w:lang w:bidi="tr-TR"/>
              </w:rPr>
              <w:t>Yalnızca bir tıklama ile bu broşürdeki biçimlendirmeyle uyumlu hale getirebileceğiniz stiller oluşturduk. Şeritteki Giriş sekmesinde bulunan Stiller galerisine göz atın.</w:t>
            </w:r>
          </w:p>
          <w:p w14:paraId="252DF7EF" w14:textId="77777777" w:rsidR="004E5947" w:rsidRPr="005E782B" w:rsidRDefault="004E5947" w:rsidP="00263DF1">
            <w:pPr>
              <w:pStyle w:val="Normalsiyah"/>
            </w:pPr>
            <w:r w:rsidRPr="005E782B">
              <w:rPr>
                <w:lang w:bidi="tr-TR"/>
              </w:rPr>
              <w:t>Bu broşürün görünümünü kolayca özelleştirmek için şeritteki Tasarım sekmesinde bulunan Temalar, Renkler ve Yazı Tipleri galerilerine göz atın.</w:t>
            </w:r>
          </w:p>
          <w:p w14:paraId="6F8D53AE" w14:textId="77777777" w:rsidR="004E5947" w:rsidRPr="005E782B" w:rsidRDefault="004E5947" w:rsidP="00D548F0">
            <w:pPr>
              <w:pStyle w:val="Balk1siyah"/>
            </w:pPr>
            <w:r w:rsidRPr="005E782B">
              <w:rPr>
                <w:lang w:bidi="tr-TR"/>
              </w:rPr>
              <w:t xml:space="preserve">Bu broşürü </w:t>
            </w:r>
            <w:r w:rsidRPr="005E782B">
              <w:rPr>
                <w:b/>
                <w:lang w:bidi="tr-TR"/>
              </w:rPr>
              <w:t>özelleştirme</w:t>
            </w:r>
          </w:p>
          <w:p w14:paraId="1BD01B78" w14:textId="77777777" w:rsidR="004E6A02" w:rsidRPr="005E782B" w:rsidRDefault="004E5947" w:rsidP="00263DF1">
            <w:pPr>
              <w:pStyle w:val="Normalsiyah"/>
            </w:pPr>
            <w:r w:rsidRPr="005E782B">
              <w:rPr>
                <w:lang w:bidi="tr-TR"/>
              </w:rPr>
              <w:t>Temalar, renkler ve yazı tipleri galerilerini kullanarak bu broşürü özelleştirerek logo renkleriniz ve markanızla uyumlu hale getirebilirsiniz. Şeritteki Ekle sekmesinde, dosyalarınızdan bir resim seçebilir veya bir şekil ekleyebilirsiniz.</w:t>
            </w:r>
          </w:p>
          <w:p w14:paraId="19BA9BBE" w14:textId="77777777" w:rsidR="004E5947" w:rsidRPr="005E782B" w:rsidRDefault="004E6A02" w:rsidP="00D548F0">
            <w:pPr>
              <w:pStyle w:val="Balk1siyah"/>
            </w:pPr>
            <w:r w:rsidRPr="005E782B">
              <w:rPr>
                <w:lang w:bidi="tr-TR"/>
              </w:rPr>
              <w:t xml:space="preserve">Belgeye 3B Model </w:t>
            </w:r>
            <w:r w:rsidRPr="005E782B">
              <w:rPr>
                <w:b/>
                <w:lang w:bidi="tr-TR"/>
              </w:rPr>
              <w:t>ekleme</w:t>
            </w:r>
          </w:p>
          <w:p w14:paraId="26F59700" w14:textId="77777777" w:rsidR="004E5947" w:rsidRPr="005E782B" w:rsidRDefault="004E5947" w:rsidP="00263DF1">
            <w:pPr>
              <w:pStyle w:val="Normalsiyah"/>
            </w:pPr>
            <w:r w:rsidRPr="005E782B">
              <w:rPr>
                <w:lang w:bidi="tr-TR"/>
              </w:rPr>
              <w:t>Dosyalara 3B modelleri diğer tüm görüntülerle aynı şekilde eklersiniz.</w:t>
            </w:r>
          </w:p>
          <w:p w14:paraId="36AE9FB6" w14:textId="77777777" w:rsidR="004E5947" w:rsidRPr="005E782B" w:rsidRDefault="004E5947" w:rsidP="00263DF1">
            <w:pPr>
              <w:pStyle w:val="Normalsiyah"/>
            </w:pPr>
            <w:r w:rsidRPr="005E782B">
              <w:rPr>
                <w:rStyle w:val="Vurgu"/>
                <w:lang w:bidi="tr-TR"/>
              </w:rPr>
              <w:t xml:space="preserve">Deneyin: </w:t>
            </w:r>
            <w:r w:rsidRPr="005E782B">
              <w:rPr>
                <w:lang w:bidi="tr-TR"/>
              </w:rPr>
              <w:t xml:space="preserve">İmleci bu paragrafın sonuna getirip şeritteki Ekle sekmesine gidin, 3B </w:t>
            </w:r>
            <w:proofErr w:type="spellStart"/>
            <w:r w:rsidRPr="005E782B">
              <w:rPr>
                <w:lang w:bidi="tr-TR"/>
              </w:rPr>
              <w:t>Modeller’i</w:t>
            </w:r>
            <w:proofErr w:type="spellEnd"/>
            <w:r w:rsidRPr="005E782B">
              <w:rPr>
                <w:lang w:bidi="tr-TR"/>
              </w:rPr>
              <w:t xml:space="preserve"> ve ardından Dosyadan öğesini seçin. </w:t>
            </w:r>
          </w:p>
          <w:p w14:paraId="6431D23F" w14:textId="77777777" w:rsidR="004E5947" w:rsidRPr="005E782B" w:rsidRDefault="004E5947" w:rsidP="00D548F0">
            <w:pPr>
              <w:pStyle w:val="Balk1siyah"/>
            </w:pPr>
            <w:r w:rsidRPr="005E782B">
              <w:rPr>
                <w:lang w:bidi="tr-TR"/>
              </w:rPr>
              <w:t xml:space="preserve">3B model görünümleri </w:t>
            </w:r>
            <w:r w:rsidRPr="005E782B">
              <w:rPr>
                <w:b/>
                <w:lang w:bidi="tr-TR"/>
              </w:rPr>
              <w:t>kullanma</w:t>
            </w:r>
          </w:p>
          <w:p w14:paraId="665B9F83" w14:textId="77777777" w:rsidR="004E5947" w:rsidRPr="005E782B" w:rsidRDefault="004E5947" w:rsidP="00263DF1">
            <w:pPr>
              <w:pStyle w:val="Normalsiyah"/>
            </w:pPr>
            <w:r w:rsidRPr="005E782B">
              <w:rPr>
                <w:lang w:bidi="tr-TR"/>
              </w:rPr>
              <w:t xml:space="preserve">3B modelin önceden ayarlanmış çeşitli görünümlerinden birini seçmek isterseniz 3B Model </w:t>
            </w:r>
            <w:proofErr w:type="spellStart"/>
            <w:r w:rsidRPr="005E782B">
              <w:rPr>
                <w:lang w:bidi="tr-TR"/>
              </w:rPr>
              <w:t>Görünümü’nü</w:t>
            </w:r>
            <w:proofErr w:type="spellEnd"/>
            <w:r w:rsidRPr="005E782B">
              <w:rPr>
                <w:lang w:bidi="tr-TR"/>
              </w:rPr>
              <w:t xml:space="preserve"> kullanabilirsiniz. </w:t>
            </w:r>
          </w:p>
          <w:p w14:paraId="6403629E" w14:textId="77777777" w:rsidR="004E5947" w:rsidRPr="005E782B" w:rsidRDefault="004E5947" w:rsidP="00263DF1">
            <w:pPr>
              <w:pStyle w:val="Normalsiyah"/>
            </w:pPr>
            <w:r w:rsidRPr="005E782B">
              <w:rPr>
                <w:rStyle w:val="Vurgu"/>
                <w:lang w:bidi="tr-TR"/>
              </w:rPr>
              <w:t xml:space="preserve">Deneyin: </w:t>
            </w:r>
            <w:r w:rsidRPr="005E782B">
              <w:rPr>
                <w:lang w:bidi="tr-TR"/>
              </w:rPr>
              <w:t xml:space="preserve">Modeli seçin, ardından 3B Model </w:t>
            </w:r>
            <w:proofErr w:type="gramStart"/>
            <w:r w:rsidRPr="005E782B">
              <w:rPr>
                <w:lang w:bidi="tr-TR"/>
              </w:rPr>
              <w:t>Araçları &gt;</w:t>
            </w:r>
            <w:proofErr w:type="gramEnd"/>
            <w:r w:rsidRPr="005E782B">
              <w:rPr>
                <w:lang w:bidi="tr-TR"/>
              </w:rPr>
              <w:t xml:space="preserve"> </w:t>
            </w:r>
            <w:proofErr w:type="spellStart"/>
            <w:r w:rsidRPr="005E782B">
              <w:rPr>
                <w:lang w:bidi="tr-TR"/>
              </w:rPr>
              <w:t>Biçim’i</w:t>
            </w:r>
            <w:proofErr w:type="spellEnd"/>
            <w:r w:rsidRPr="005E782B">
              <w:rPr>
                <w:lang w:bidi="tr-TR"/>
              </w:rPr>
              <w:t xml:space="preserve"> seçin ve şeritte 3B Model </w:t>
            </w:r>
            <w:proofErr w:type="spellStart"/>
            <w:r w:rsidRPr="005E782B">
              <w:rPr>
                <w:lang w:bidi="tr-TR"/>
              </w:rPr>
              <w:t>Görünümleri’nden</w:t>
            </w:r>
            <w:proofErr w:type="spellEnd"/>
            <w:r w:rsidRPr="005E782B">
              <w:rPr>
                <w:lang w:bidi="tr-TR"/>
              </w:rPr>
              <w:t xml:space="preserve"> bir görünüm belirleyin.</w:t>
            </w:r>
          </w:p>
        </w:tc>
        <w:tc>
          <w:tcPr>
            <w:tcW w:w="5333" w:type="dxa"/>
          </w:tcPr>
          <w:p w14:paraId="70EB352A" w14:textId="77777777" w:rsidR="004E5947" w:rsidRPr="005E782B" w:rsidRDefault="004E5947" w:rsidP="00CD6B06">
            <w:pPr>
              <w:pStyle w:val="Balk1"/>
              <w:spacing w:before="0"/>
              <w:outlineLvl w:val="0"/>
            </w:pPr>
            <w:r w:rsidRPr="005E782B">
              <w:rPr>
                <w:lang w:bidi="tr-TR"/>
              </w:rPr>
              <w:t xml:space="preserve">3B modelinizi </w:t>
            </w:r>
            <w:r w:rsidRPr="005E782B">
              <w:rPr>
                <w:b/>
                <w:lang w:bidi="tr-TR"/>
              </w:rPr>
              <w:t>keşfetme</w:t>
            </w:r>
          </w:p>
          <w:p w14:paraId="0A63906F" w14:textId="77777777" w:rsidR="004E5947" w:rsidRPr="005E782B" w:rsidRDefault="004E5947" w:rsidP="00542A7E">
            <w:r w:rsidRPr="005E782B">
              <w:rPr>
                <w:lang w:bidi="tr-TR"/>
              </w:rPr>
              <w:t>Word’e eklenen bir 3B modeli denetleyebilirsiniz. Yukarıdan görüntülemek veya ilginç bir özellik bulmak için modeli döndürün ve eğin.</w:t>
            </w:r>
          </w:p>
          <w:p w14:paraId="28A8B5B0" w14:textId="77777777" w:rsidR="004E5947" w:rsidRPr="005E782B" w:rsidRDefault="004E5947" w:rsidP="00542A7E">
            <w:r w:rsidRPr="005E782B">
              <w:rPr>
                <w:rStyle w:val="Vurgu"/>
                <w:lang w:bidi="tr-TR"/>
              </w:rPr>
              <w:t>Deneyin:</w:t>
            </w:r>
            <w:r w:rsidRPr="005E782B">
              <w:rPr>
                <w:lang w:bidi="tr-TR"/>
              </w:rPr>
              <w:t xml:space="preserve"> Modeli seçin ve döndürmek için nesnenin ortasında 3B denetimini kullanın. Nesneyi tüm açılardan, hatta aşağıdan bile görebilirsiniz!</w:t>
            </w:r>
          </w:p>
          <w:p w14:paraId="6B4EDFBA" w14:textId="380F0499" w:rsidR="004E5947" w:rsidRPr="005E782B" w:rsidRDefault="004E5947" w:rsidP="004E5947">
            <w:r w:rsidRPr="005E782B">
              <w:rPr>
                <w:lang w:bidi="tr-TR"/>
              </w:rPr>
              <w:t>Normal bir resimde olduğu gibi, resmin köşelerindeki resim tutamaçlarını sürükleyerek resmi büyütebilir veya küçültebilirsiniz.</w:t>
            </w: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4BE9C4A7" w14:textId="77777777" w:rsidR="004E5947" w:rsidRPr="005E782B" w:rsidRDefault="004E5947" w:rsidP="00CD6B06">
            <w:pPr>
              <w:pStyle w:val="Balk1"/>
              <w:spacing w:before="0"/>
              <w:outlineLvl w:val="0"/>
            </w:pPr>
            <w:r w:rsidRPr="005E782B">
              <w:rPr>
                <w:lang w:bidi="tr-TR"/>
              </w:rPr>
              <w:t xml:space="preserve">3B modeli </w:t>
            </w:r>
            <w:r w:rsidRPr="005E782B">
              <w:rPr>
                <w:b/>
                <w:lang w:bidi="tr-TR"/>
              </w:rPr>
              <w:t>hizalama</w:t>
            </w:r>
          </w:p>
          <w:p w14:paraId="622A0BAA" w14:textId="77777777" w:rsidR="004E5947" w:rsidRPr="005E782B" w:rsidRDefault="004E5947" w:rsidP="00542A7E">
            <w:pPr>
              <w:spacing w:after="0"/>
            </w:pPr>
            <w:r w:rsidRPr="005E782B">
              <w:rPr>
                <w:lang w:bidi="tr-TR"/>
              </w:rPr>
              <w:t>Normal bir resimde olduğu gibi 3B modeli sayfada yerleştirmek için sürükleyebilirsiniz. Hizala aracı da yerleştirmeye yardımcı olur.</w:t>
            </w:r>
          </w:p>
          <w:p w14:paraId="020E602A" w14:textId="77777777" w:rsidR="009C26DC" w:rsidRPr="005E782B" w:rsidRDefault="004E5947" w:rsidP="00F859F3">
            <w:pPr>
              <w:spacing w:after="0"/>
            </w:pPr>
            <w:r w:rsidRPr="005E782B">
              <w:rPr>
                <w:b/>
                <w:color w:val="C00000"/>
                <w:lang w:bidi="tr-TR"/>
              </w:rPr>
              <w:t>Deneyin:</w:t>
            </w:r>
            <w:r w:rsidRPr="005E782B">
              <w:rPr>
                <w:lang w:bidi="tr-TR"/>
              </w:rPr>
              <w:t xml:space="preserve"> Modeli seçin ve ardından yerleşim seçenekleri için 3D Model </w:t>
            </w:r>
            <w:proofErr w:type="gramStart"/>
            <w:r w:rsidRPr="005E782B">
              <w:rPr>
                <w:lang w:bidi="tr-TR"/>
              </w:rPr>
              <w:t>Araçları &gt;</w:t>
            </w:r>
            <w:proofErr w:type="gramEnd"/>
            <w:r w:rsidRPr="005E782B">
              <w:rPr>
                <w:lang w:bidi="tr-TR"/>
              </w:rPr>
              <w:t xml:space="preserve"> </w:t>
            </w:r>
            <w:proofErr w:type="spellStart"/>
            <w:r w:rsidRPr="005E782B">
              <w:rPr>
                <w:lang w:bidi="tr-TR"/>
              </w:rPr>
              <w:t>Biçim’i</w:t>
            </w:r>
            <w:proofErr w:type="spellEnd"/>
            <w:r w:rsidRPr="005E782B">
              <w:rPr>
                <w:lang w:bidi="tr-TR"/>
              </w:rPr>
              <w:t xml:space="preserve"> seçip şeritten </w:t>
            </w:r>
            <w:proofErr w:type="spellStart"/>
            <w:r w:rsidRPr="005E782B">
              <w:rPr>
                <w:lang w:bidi="tr-TR"/>
              </w:rPr>
              <w:t>Hizala’yı</w:t>
            </w:r>
            <w:proofErr w:type="spellEnd"/>
            <w:r w:rsidRPr="005E782B">
              <w:rPr>
                <w:lang w:bidi="tr-TR"/>
              </w:rPr>
              <w:t xml:space="preserve"> seçin.</w:t>
            </w:r>
          </w:p>
          <w:p w14:paraId="7C8BD1D8" w14:textId="27EAA8C3" w:rsidR="004E5947" w:rsidRPr="005E782B" w:rsidRDefault="009C26DC" w:rsidP="00416773">
            <w:pPr>
              <w:pStyle w:val="dahabykmetin"/>
            </w:pPr>
            <w:r w:rsidRPr="005E782B">
              <w:rPr>
                <w:lang w:bidi="tr-TR"/>
              </w:rPr>
              <w:t>Bu metin stilini, önemli bilgilere dikkat çekmek için kullanabilirsiniz.</w:t>
            </w:r>
          </w:p>
        </w:tc>
      </w:tr>
      <w:tr w:rsidR="004E5947" w:rsidRPr="005E782B" w14:paraId="23497D0B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260C2C5E" w14:textId="77777777" w:rsidR="004E5947" w:rsidRPr="005E782B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3C0EEA90" w14:textId="705913DC" w:rsidR="004E5947" w:rsidRPr="005E782B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5E782B">
              <w:rPr>
                <w:noProof/>
                <w:lang w:bidi="tr-TR"/>
              </w:rPr>
              <mc:AlternateContent>
                <mc:Choice Requires="am3d"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B Model 18" descr="Kon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B Model 18" descr="Konu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B Model 18" descr="Konut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E5947" w:rsidRPr="005E782B">
              <w:rPr>
                <w:noProof/>
                <w:lang w:bidi="tr-TR"/>
              </w:rPr>
              <w:tab/>
            </w:r>
            <w:r w:rsidR="007F5CBF" w:rsidRPr="005E782B">
              <w:rPr>
                <w:noProof/>
                <w:lang w:bidi="tr-TR"/>
              </w:rPr>
              <mc:AlternateContent>
                <mc:Choice Requires="am3d"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B Model 96" descr="Kon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B Model 96" descr="Konu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B Model 96" descr="Konut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75729" w:rsidRPr="005E782B" w14:paraId="61A5C73C" w14:textId="77777777" w:rsidTr="00372EA3">
        <w:tc>
          <w:tcPr>
            <w:tcW w:w="4970" w:type="dxa"/>
            <w:vMerge/>
          </w:tcPr>
          <w:p w14:paraId="554EC398" w14:textId="77777777" w:rsidR="00475729" w:rsidRPr="005E782B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49B28BB0" w14:textId="77777777" w:rsidR="00475729" w:rsidRPr="005E782B" w:rsidRDefault="00475729" w:rsidP="00416773">
            <w:pPr>
              <w:pStyle w:val="ResimYazs"/>
            </w:pPr>
            <w:r w:rsidRPr="005E782B">
              <w:rPr>
                <w:lang w:bidi="tr-TR"/>
              </w:rPr>
              <w:t>Buraya okuyucularınızı 3B özelliklerini kullanmaya teşvik edecek bir başlık ekleyin.</w:t>
            </w:r>
          </w:p>
        </w:tc>
      </w:tr>
      <w:tr w:rsidR="00B80F7C" w:rsidRPr="005E782B" w14:paraId="392BA17D" w14:textId="77777777" w:rsidTr="00372EA3">
        <w:trPr>
          <w:trHeight w:val="2943"/>
        </w:trPr>
        <w:tc>
          <w:tcPr>
            <w:tcW w:w="4970" w:type="dxa"/>
            <w:vMerge/>
          </w:tcPr>
          <w:p w14:paraId="2FD94302" w14:textId="77777777" w:rsidR="00B80F7C" w:rsidRPr="005E782B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3CEC6105" w14:textId="77777777" w:rsidR="00B80F7C" w:rsidRPr="005E782B" w:rsidRDefault="00B80F7C" w:rsidP="004E5947">
            <w:pPr>
              <w:pStyle w:val="Balk1"/>
              <w:outlineLvl w:val="0"/>
            </w:pPr>
            <w:r w:rsidRPr="005E782B">
              <w:rPr>
                <w:lang w:bidi="tr-TR"/>
              </w:rPr>
              <w:t xml:space="preserve">Kaydır ve Yakınlaştır’ı </w:t>
            </w:r>
            <w:r w:rsidRPr="005E782B">
              <w:rPr>
                <w:b/>
                <w:lang w:bidi="tr-TR"/>
              </w:rPr>
              <w:t>kullanma</w:t>
            </w:r>
          </w:p>
          <w:p w14:paraId="5352C69F" w14:textId="77777777" w:rsidR="00B80F7C" w:rsidRPr="005E782B" w:rsidRDefault="00B80F7C" w:rsidP="004E5947">
            <w:r w:rsidRPr="005E782B">
              <w:rPr>
                <w:lang w:bidi="tr-TR"/>
              </w:rPr>
              <w:t>Kaydır ve Yakınlaştır, 3B modelin çerçeveye nasıl sığdırılacağını denetlemenize olanak tanır. Bir özelliğe odaklanmak veya modeli çerçevenin içinde taşımak için bunu kullanın.</w:t>
            </w:r>
          </w:p>
          <w:p w14:paraId="299A9861" w14:textId="77777777" w:rsidR="00B80F7C" w:rsidRPr="005E782B" w:rsidRDefault="00B80F7C" w:rsidP="004E5947">
            <w:r w:rsidRPr="005E782B">
              <w:rPr>
                <w:b/>
                <w:color w:val="C00000"/>
                <w:lang w:bidi="tr-TR"/>
              </w:rPr>
              <w:t xml:space="preserve">Deneyin: </w:t>
            </w:r>
            <w:r w:rsidRPr="005E782B">
              <w:rPr>
                <w:lang w:bidi="tr-TR"/>
              </w:rPr>
              <w:t xml:space="preserve">Modeli seçin, ardından 3B Model </w:t>
            </w:r>
            <w:proofErr w:type="gramStart"/>
            <w:r w:rsidRPr="005E782B">
              <w:rPr>
                <w:lang w:bidi="tr-TR"/>
              </w:rPr>
              <w:t>Araçları &gt;</w:t>
            </w:r>
            <w:proofErr w:type="gramEnd"/>
            <w:r w:rsidRPr="005E782B">
              <w:rPr>
                <w:lang w:bidi="tr-TR"/>
              </w:rPr>
              <w:t xml:space="preserve"> </w:t>
            </w:r>
            <w:proofErr w:type="spellStart"/>
            <w:r w:rsidRPr="005E782B">
              <w:rPr>
                <w:lang w:bidi="tr-TR"/>
              </w:rPr>
              <w:t>Biçim’i</w:t>
            </w:r>
            <w:proofErr w:type="spellEnd"/>
            <w:r w:rsidRPr="005E782B">
              <w:rPr>
                <w:lang w:bidi="tr-TR"/>
              </w:rPr>
              <w:t xml:space="preserve"> seçin ve şeritte Kaydır ve </w:t>
            </w:r>
            <w:proofErr w:type="spellStart"/>
            <w:r w:rsidRPr="005E782B">
              <w:rPr>
                <w:lang w:bidi="tr-TR"/>
              </w:rPr>
              <w:t>Yakınlaştır’ı</w:t>
            </w:r>
            <w:proofErr w:type="spellEnd"/>
            <w:r w:rsidRPr="005E782B">
              <w:rPr>
                <w:lang w:bidi="tr-TR"/>
              </w:rPr>
              <w:t xml:space="preserve"> seçin. Resmin sağ tarafındaki küçük bir büyüteç, modelin çerçeve içinde daha büyük veya daha küçük görünmesini sağlar. Bir özelliği daha ayrıntılı görmek için yaklaştırın. Ardından, modeli çerçeve içinde sürükleyerek taşıyın.</w:t>
            </w:r>
          </w:p>
        </w:tc>
        <w:tc>
          <w:tcPr>
            <w:tcW w:w="1980" w:type="dxa"/>
          </w:tcPr>
          <w:p w14:paraId="2AD49A2E" w14:textId="77777777" w:rsidR="00B80F7C" w:rsidRPr="005E782B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5E782B" w:rsidRDefault="00B66AA5" w:rsidP="00EA4AEA">
      <w:pPr>
        <w:pStyle w:val="kk"/>
        <w:rPr>
          <w:sz w:val="2"/>
        </w:rPr>
      </w:pPr>
    </w:p>
    <w:sectPr w:rsidR="00B66AA5" w:rsidRPr="005E782B" w:rsidSect="00C3505F">
      <w:pgSz w:w="16838" w:h="11906" w:orient="landscape" w:code="9"/>
      <w:pgMar w:top="360" w:right="720" w:bottom="0" w:left="86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2DED" w14:textId="77777777" w:rsidR="009F65BB" w:rsidRDefault="009F65BB">
      <w:pPr>
        <w:spacing w:before="0" w:after="0" w:line="240" w:lineRule="auto"/>
      </w:pPr>
      <w:r>
        <w:separator/>
      </w:r>
    </w:p>
  </w:endnote>
  <w:endnote w:type="continuationSeparator" w:id="0">
    <w:p w14:paraId="28951EE6" w14:textId="77777777" w:rsidR="009F65BB" w:rsidRDefault="009F65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4771" w14:textId="77777777" w:rsidR="009F65BB" w:rsidRDefault="009F65BB">
      <w:pPr>
        <w:spacing w:before="0" w:after="0" w:line="240" w:lineRule="auto"/>
      </w:pPr>
      <w:r>
        <w:separator/>
      </w:r>
    </w:p>
  </w:footnote>
  <w:footnote w:type="continuationSeparator" w:id="0">
    <w:p w14:paraId="22098173" w14:textId="77777777" w:rsidR="009F65BB" w:rsidRDefault="009F65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02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9AE84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maddeiareti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76221">
    <w:abstractNumId w:val="6"/>
  </w:num>
  <w:num w:numId="2" w16cid:durableId="1987279934">
    <w:abstractNumId w:val="2"/>
  </w:num>
  <w:num w:numId="3" w16cid:durableId="581910873">
    <w:abstractNumId w:val="4"/>
  </w:num>
  <w:num w:numId="4" w16cid:durableId="1506901198">
    <w:abstractNumId w:val="5"/>
  </w:num>
  <w:num w:numId="5" w16cid:durableId="73553499">
    <w:abstractNumId w:val="3"/>
  </w:num>
  <w:num w:numId="6" w16cid:durableId="526063955">
    <w:abstractNumId w:val="1"/>
  </w:num>
  <w:num w:numId="7" w16cid:durableId="123381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449D5"/>
    <w:rsid w:val="0006020D"/>
    <w:rsid w:val="0007211D"/>
    <w:rsid w:val="0007244D"/>
    <w:rsid w:val="000756CC"/>
    <w:rsid w:val="00077DFD"/>
    <w:rsid w:val="00090CC0"/>
    <w:rsid w:val="000931A0"/>
    <w:rsid w:val="00097C47"/>
    <w:rsid w:val="000A0BB0"/>
    <w:rsid w:val="000A2F64"/>
    <w:rsid w:val="000A5C75"/>
    <w:rsid w:val="000B18A4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1F6443"/>
    <w:rsid w:val="002100B8"/>
    <w:rsid w:val="00215EC6"/>
    <w:rsid w:val="00217B8C"/>
    <w:rsid w:val="00221E20"/>
    <w:rsid w:val="00231A79"/>
    <w:rsid w:val="00241F19"/>
    <w:rsid w:val="00254E13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2655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645D3"/>
    <w:rsid w:val="00475729"/>
    <w:rsid w:val="00483A27"/>
    <w:rsid w:val="00491A81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E2986"/>
    <w:rsid w:val="005E782B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50EB7"/>
    <w:rsid w:val="00771A09"/>
    <w:rsid w:val="007A5B4E"/>
    <w:rsid w:val="007A6C67"/>
    <w:rsid w:val="007D1ADF"/>
    <w:rsid w:val="007D385C"/>
    <w:rsid w:val="007E041D"/>
    <w:rsid w:val="007F5CBF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2649D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65BB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3577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5AC8"/>
    <w:rsid w:val="00C253DA"/>
    <w:rsid w:val="00C25C66"/>
    <w:rsid w:val="00C26219"/>
    <w:rsid w:val="00C3505F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00A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C68A3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,"/>
  <w:listSeparator w:val=";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77F"/>
    <w:pPr>
      <w:spacing w:before="120" w:after="120" w:line="264" w:lineRule="auto"/>
    </w:pPr>
    <w:rPr>
      <w:rFonts w:ascii="Tahoma" w:hAnsi="Tahoma"/>
      <w:color w:val="4D4D4D" w:themeColor="text2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92649D"/>
    <w:pPr>
      <w:keepNext/>
      <w:keepLines/>
      <w:spacing w:before="320" w:after="160" w:line="240" w:lineRule="auto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0"/>
      <w:szCs w:val="32"/>
    </w:rPr>
  </w:style>
  <w:style w:type="paragraph" w:styleId="Balk2">
    <w:name w:val="heading 2"/>
    <w:basedOn w:val="Balk3"/>
    <w:next w:val="Normal"/>
    <w:link w:val="Balk2Char"/>
    <w:qFormat/>
    <w:rsid w:val="0092649D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2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paragraph" w:styleId="Balk4">
    <w:name w:val="heading 4"/>
    <w:basedOn w:val="Normal"/>
    <w:next w:val="Normal"/>
    <w:link w:val="Balk4Char"/>
    <w:rsid w:val="005E2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4968" w:themeColor="accent1" w:themeShade="BF"/>
    </w:rPr>
  </w:style>
  <w:style w:type="paragraph" w:styleId="Balk5">
    <w:name w:val="heading 5"/>
    <w:basedOn w:val="Normal"/>
    <w:next w:val="Normal"/>
    <w:link w:val="Balk5Char"/>
    <w:rsid w:val="005E29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4968" w:themeColor="accent1" w:themeShade="BF"/>
    </w:rPr>
  </w:style>
  <w:style w:type="paragraph" w:styleId="Balk6">
    <w:name w:val="heading 6"/>
    <w:basedOn w:val="Normal"/>
    <w:next w:val="Normal"/>
    <w:link w:val="Balk6Char"/>
    <w:rsid w:val="005E29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3045" w:themeColor="accent1" w:themeShade="7F"/>
    </w:rPr>
  </w:style>
  <w:style w:type="paragraph" w:styleId="Balk7">
    <w:name w:val="heading 7"/>
    <w:basedOn w:val="Normal"/>
    <w:next w:val="Normal"/>
    <w:link w:val="Balk7Char"/>
    <w:rsid w:val="005E2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045" w:themeColor="accent1" w:themeShade="7F"/>
    </w:rPr>
  </w:style>
  <w:style w:type="paragraph" w:styleId="Balk8">
    <w:name w:val="heading 8"/>
    <w:basedOn w:val="Normal"/>
    <w:next w:val="Normal"/>
    <w:link w:val="Balk8Char"/>
    <w:rsid w:val="005E29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rsid w:val="005E29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rsid w:val="0092649D"/>
    <w:rPr>
      <w:rFonts w:ascii="Arial Narrow" w:eastAsia="Times New Roman" w:hAnsi="Arial Narrow" w:cs="Times New Roman"/>
      <w:b/>
      <w:color w:val="4D4D4D" w:themeColor="text2"/>
      <w:kern w:val="28"/>
      <w:sz w:val="22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kk">
    <w:name w:val="küçük"/>
    <w:rsid w:val="001026A3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92649D"/>
    <w:rPr>
      <w:rFonts w:ascii="Arial Narrow" w:eastAsiaTheme="majorEastAsia" w:hAnsi="Arial Narrow" w:cstheme="majorBidi"/>
      <w:bCs/>
      <w:caps/>
      <w:color w:val="4C628C" w:themeColor="accent1"/>
      <w:sz w:val="30"/>
      <w:szCs w:val="32"/>
    </w:rPr>
  </w:style>
  <w:style w:type="character" w:styleId="Vurgu">
    <w:name w:val="Emphasis"/>
    <w:basedOn w:val="VarsaylanParagrafYazTipi"/>
    <w:uiPriority w:val="20"/>
    <w:rsid w:val="007F5CBF"/>
    <w:rPr>
      <w:b/>
      <w:i w:val="0"/>
      <w:iCs/>
      <w:color w:val="C00000"/>
    </w:rPr>
  </w:style>
  <w:style w:type="paragraph" w:styleId="KonuBal">
    <w:name w:val="Title"/>
    <w:basedOn w:val="Normal"/>
    <w:next w:val="Normal"/>
    <w:link w:val="KonuBalChar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KonuBalChar">
    <w:name w:val="Konu Başlığı Char"/>
    <w:basedOn w:val="VarsaylanParagrafYazTipi"/>
    <w:link w:val="KonuBal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etiketsatr">
    <w:name w:val="etiket satırı"/>
    <w:basedOn w:val="Normal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referans">
    <w:name w:val="referans"/>
    <w:basedOn w:val="Normal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dahabykmetin">
    <w:name w:val="daha büyük metin"/>
    <w:basedOn w:val="Normal"/>
    <w:qFormat/>
    <w:rsid w:val="0092649D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4"/>
    </w:rPr>
  </w:style>
  <w:style w:type="paragraph" w:customStyle="1" w:styleId="maddeiareti">
    <w:name w:val="madde işareti"/>
    <w:basedOn w:val="Normal"/>
    <w:qFormat/>
    <w:rsid w:val="00E403FF"/>
    <w:pPr>
      <w:numPr>
        <w:numId w:val="5"/>
      </w:numPr>
      <w:ind w:left="187" w:hanging="187"/>
      <w:contextualSpacing/>
    </w:pPr>
  </w:style>
  <w:style w:type="paragraph" w:styleId="ResimYazs">
    <w:name w:val="caption"/>
    <w:basedOn w:val="Normal"/>
    <w:next w:val="Normal"/>
    <w:qFormat/>
    <w:rsid w:val="00416773"/>
    <w:pPr>
      <w:spacing w:line="240" w:lineRule="auto"/>
    </w:pPr>
    <w:rPr>
      <w:bCs/>
      <w:i/>
      <w:noProof/>
      <w:color w:val="000000" w:themeColor="text1"/>
      <w:szCs w:val="18"/>
    </w:rPr>
  </w:style>
  <w:style w:type="paragraph" w:customStyle="1" w:styleId="tantmmetni">
    <w:name w:val="tanıtım metni"/>
    <w:basedOn w:val="Normal"/>
    <w:qFormat/>
    <w:rsid w:val="00B3577F"/>
    <w:pPr>
      <w:spacing w:before="0" w:after="200"/>
    </w:pPr>
    <w:rPr>
      <w:rFonts w:ascii="Arial Narrow" w:hAnsi="Arial Narrow"/>
      <w:noProof/>
      <w:color w:val="000000" w:themeColor="text1"/>
      <w:sz w:val="26"/>
    </w:rPr>
  </w:style>
  <w:style w:type="paragraph" w:customStyle="1" w:styleId="adres">
    <w:name w:val="adres"/>
    <w:basedOn w:val="Normal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Balk1siyah">
    <w:name w:val="Başlık 1 siyah"/>
    <w:basedOn w:val="Balk1"/>
    <w:qFormat/>
    <w:rsid w:val="0092649D"/>
    <w:pPr>
      <w:outlineLvl w:val="9"/>
    </w:pPr>
    <w:rPr>
      <w:color w:val="000000" w:themeColor="text1"/>
    </w:rPr>
  </w:style>
  <w:style w:type="paragraph" w:customStyle="1" w:styleId="Normalsiyah">
    <w:name w:val="Normal siyah"/>
    <w:basedOn w:val="Normal"/>
    <w:qFormat/>
    <w:rsid w:val="00B3577F"/>
    <w:rPr>
      <w:color w:val="000000" w:themeColor="text1"/>
    </w:rPr>
  </w:style>
  <w:style w:type="paragraph" w:customStyle="1" w:styleId="girialtn">
    <w:name w:val="giriş altın"/>
    <w:basedOn w:val="tantmmetni"/>
    <w:qFormat/>
    <w:rsid w:val="00361995"/>
    <w:rPr>
      <w:color w:val="D0CC72" w:themeColor="accent2"/>
    </w:rPr>
  </w:style>
  <w:style w:type="paragraph" w:styleId="stBilgi">
    <w:name w:val="header"/>
    <w:basedOn w:val="Normal"/>
    <w:link w:val="stBilgi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61995"/>
    <w:rPr>
      <w:rFonts w:ascii="Tahoma" w:hAnsi="Tahoma"/>
      <w:color w:val="4D4D4D" w:themeColor="text2"/>
      <w:sz w:val="20"/>
    </w:rPr>
  </w:style>
  <w:style w:type="paragraph" w:styleId="AltBilgi">
    <w:name w:val="footer"/>
    <w:basedOn w:val="Normal"/>
    <w:link w:val="AltBilgi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361995"/>
    <w:rPr>
      <w:rFonts w:ascii="Tahoma" w:hAnsi="Tahoma"/>
      <w:color w:val="4D4D4D" w:themeColor="text2"/>
      <w:sz w:val="20"/>
    </w:rPr>
  </w:style>
  <w:style w:type="paragraph" w:customStyle="1" w:styleId="Kalnmetin">
    <w:name w:val="Kalın metin"/>
    <w:basedOn w:val="Balk1"/>
    <w:link w:val="KalnmetinKrkt"/>
    <w:qFormat/>
    <w:rsid w:val="00A36256"/>
    <w:rPr>
      <w:b/>
    </w:rPr>
  </w:style>
  <w:style w:type="character" w:styleId="Kpr">
    <w:name w:val="Hyperlink"/>
    <w:basedOn w:val="VarsaylanParagrafYazTipi"/>
    <w:rsid w:val="00E84E52"/>
    <w:rPr>
      <w:color w:val="BEA780" w:themeColor="hyperlink"/>
      <w:u w:val="single"/>
    </w:rPr>
  </w:style>
  <w:style w:type="character" w:customStyle="1" w:styleId="KalnmetinKrkt">
    <w:name w:val="Kalın metin Krkt"/>
    <w:basedOn w:val="Balk1Char"/>
    <w:link w:val="Kalnmetin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  <w:style w:type="character" w:customStyle="1" w:styleId="Balk4Char">
    <w:name w:val="Başlık 4 Char"/>
    <w:basedOn w:val="VarsaylanParagrafYazTipi"/>
    <w:link w:val="Balk4"/>
    <w:rsid w:val="005E2986"/>
    <w:rPr>
      <w:rFonts w:asciiTheme="majorHAnsi" w:eastAsiaTheme="majorEastAsia" w:hAnsiTheme="majorHAnsi" w:cstheme="majorBidi"/>
      <w:i/>
      <w:iCs/>
      <w:color w:val="394968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rsid w:val="005E2986"/>
    <w:rPr>
      <w:rFonts w:asciiTheme="majorHAnsi" w:eastAsiaTheme="majorEastAsia" w:hAnsiTheme="majorHAnsi" w:cstheme="majorBidi"/>
      <w:color w:val="394968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rsid w:val="005E2986"/>
    <w:rPr>
      <w:rFonts w:asciiTheme="majorHAnsi" w:eastAsiaTheme="majorEastAsia" w:hAnsiTheme="majorHAnsi" w:cstheme="majorBidi"/>
      <w:color w:val="253045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rsid w:val="005E2986"/>
    <w:rPr>
      <w:rFonts w:asciiTheme="majorHAnsi" w:eastAsiaTheme="majorEastAsia" w:hAnsiTheme="majorHAnsi" w:cstheme="majorBidi"/>
      <w:i/>
      <w:iCs/>
      <w:color w:val="253045" w:themeColor="accent1" w:themeShade="7F"/>
      <w:sz w:val="20"/>
    </w:rPr>
  </w:style>
  <w:style w:type="character" w:customStyle="1" w:styleId="Balk8Char">
    <w:name w:val="Başlık 8 Char"/>
    <w:basedOn w:val="VarsaylanParagrafYazTipi"/>
    <w:link w:val="Balk8"/>
    <w:rsid w:val="005E2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rsid w:val="005E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1.png" Id="rId13" /><Relationship Type="http://schemas.openxmlformats.org/officeDocument/2006/relationships/image" Target="/word/media/image62.png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5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4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microsoft.com/office/2017/06/relationships/model3d" Target="/word/media/model3d1.glb" Id="rId11" /><Relationship Type="http://schemas.openxmlformats.org/officeDocument/2006/relationships/numbering" Target="/word/numbering.xml" Id="rId5" /><Relationship Type="http://schemas.openxmlformats.org/officeDocument/2006/relationships/image" Target="/word/media/image35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26.png" Id="rId14" /><Relationship Type="http://schemas.openxmlformats.org/officeDocument/2006/relationships/hyperlink" Target="https://www.remix3d.com/details/G009SXJ50DJ7" TargetMode="External" Id="rId12" /></Relationships>
</file>

<file path=word/theme/theme1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217</ap:Template>
  <ap:TotalTime>0</ap:TotalTime>
  <ap:Pages>3</ap:Pages>
  <ap:Words>646</ap:Words>
  <ap:Characters>3688</ap:Characters>
  <ap:DocSecurity>0</ap:DocSecurity>
  <ap:Lines>30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6-30T19:10:00Z</dcterms:created>
  <dcterms:modified xsi:type="dcterms:W3CDTF">2022-07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